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:rsidTr="005A1469">
        <w:tc>
          <w:tcPr>
            <w:tcW w:w="499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51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ց 127/21</w:t>
            </w:r>
          </w:p>
        </w:tc>
        <w:tc>
          <w:tcPr>
            <w:tcW w:w="1741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bookmarkEnd w:id="0"/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4D30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35E0-66F4-4604-B871-5F8ED187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7</Pages>
  <Words>5121</Words>
  <Characters>29195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53</cp:revision>
  <dcterms:created xsi:type="dcterms:W3CDTF">2019-10-31T12:42:00Z</dcterms:created>
  <dcterms:modified xsi:type="dcterms:W3CDTF">2022-01-26T08:05:00Z</dcterms:modified>
</cp:coreProperties>
</file>